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B0" w:rsidRDefault="007E3BB0" w:rsidP="007E3BB0">
      <w:pPr>
        <w:pStyle w:val="2"/>
        <w:spacing w:before="0"/>
        <w:jc w:val="center"/>
        <w:rPr>
          <w:rFonts w:asciiTheme="minorHAnsi" w:eastAsiaTheme="minorEastAsia" w:hAnsiTheme="minorHAnsi" w:cstheme="minorHAnsi"/>
          <w:i/>
          <w:color w:val="5F497A" w:themeColor="accent4" w:themeShade="BF"/>
          <w:sz w:val="36"/>
          <w:szCs w:val="36"/>
        </w:rPr>
      </w:pPr>
    </w:p>
    <w:p w:rsidR="00AC2ECE" w:rsidRPr="00A77BB7" w:rsidRDefault="00AB1771" w:rsidP="00B240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BB7">
        <w:rPr>
          <w:rFonts w:ascii="Times New Roman" w:hAnsi="Times New Roman" w:cs="Times New Roman"/>
          <w:b/>
          <w:sz w:val="32"/>
          <w:szCs w:val="32"/>
        </w:rPr>
        <w:t>Программа «</w:t>
      </w:r>
      <w:r w:rsidR="005D753E">
        <w:rPr>
          <w:rFonts w:ascii="Times New Roman" w:hAnsi="Times New Roman" w:cs="Times New Roman"/>
          <w:b/>
          <w:sz w:val="32"/>
          <w:szCs w:val="32"/>
        </w:rPr>
        <w:t>Шаг за Шагом</w:t>
      </w:r>
      <w:r w:rsidR="00A77BB7">
        <w:rPr>
          <w:rFonts w:ascii="Times New Roman" w:hAnsi="Times New Roman" w:cs="Times New Roman"/>
          <w:b/>
          <w:sz w:val="32"/>
          <w:szCs w:val="32"/>
        </w:rPr>
        <w:t xml:space="preserve">» на </w:t>
      </w:r>
      <w:r w:rsidR="005D753E">
        <w:rPr>
          <w:rFonts w:ascii="Times New Roman" w:hAnsi="Times New Roman" w:cs="Times New Roman"/>
          <w:b/>
          <w:sz w:val="32"/>
          <w:szCs w:val="32"/>
        </w:rPr>
        <w:t>2021</w:t>
      </w:r>
      <w:r w:rsidR="00A77B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7BB7">
        <w:rPr>
          <w:rFonts w:ascii="Times New Roman" w:hAnsi="Times New Roman" w:cs="Times New Roman"/>
          <w:b/>
          <w:sz w:val="32"/>
          <w:szCs w:val="32"/>
        </w:rPr>
        <w:t>г.</w:t>
      </w:r>
    </w:p>
    <w:p w:rsidR="00AB1771" w:rsidRDefault="00AB1771" w:rsidP="00B2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771" w:rsidRDefault="00AB1771" w:rsidP="00AB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53E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Участники регистрируются на специальной платформе </w:t>
      </w:r>
      <w:hyperlink r:id="rId6" w:history="1">
        <w:r w:rsidR="003F3EDE" w:rsidRPr="007930C8">
          <w:rPr>
            <w:rStyle w:val="af1"/>
            <w:rFonts w:ascii="Times New Roman" w:hAnsi="Times New Roman" w:cs="Times New Roman"/>
            <w:sz w:val="28"/>
            <w:szCs w:val="28"/>
          </w:rPr>
          <w:t>https://шагзашагом51.рф/</w:t>
        </w:r>
      </w:hyperlink>
      <w:r w:rsidR="003F3EDE">
        <w:rPr>
          <w:rFonts w:ascii="Times New Roman" w:hAnsi="Times New Roman" w:cs="Times New Roman"/>
          <w:sz w:val="28"/>
          <w:szCs w:val="28"/>
        </w:rPr>
        <w:t xml:space="preserve"> (регистрация откроется 16 апреля)</w:t>
      </w:r>
      <w:r>
        <w:rPr>
          <w:rFonts w:ascii="Times New Roman" w:hAnsi="Times New Roman" w:cs="Times New Roman"/>
          <w:sz w:val="28"/>
          <w:szCs w:val="28"/>
        </w:rPr>
        <w:t xml:space="preserve"> и после регистрации получ</w:t>
      </w:r>
      <w:r w:rsidR="00A32C2A">
        <w:rPr>
          <w:rFonts w:ascii="Times New Roman" w:hAnsi="Times New Roman" w:cs="Times New Roman"/>
          <w:sz w:val="28"/>
          <w:szCs w:val="28"/>
        </w:rPr>
        <w:t>ают доступ к просмотру обучающи</w:t>
      </w:r>
      <w:r>
        <w:rPr>
          <w:rFonts w:ascii="Times New Roman" w:hAnsi="Times New Roman" w:cs="Times New Roman"/>
          <w:sz w:val="28"/>
          <w:szCs w:val="28"/>
        </w:rPr>
        <w:t>х видеороликов:</w:t>
      </w:r>
    </w:p>
    <w:p w:rsidR="00AB1771" w:rsidRDefault="00A32C2A" w:rsidP="00A32C2A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2C2A">
        <w:rPr>
          <w:rFonts w:ascii="Times New Roman" w:hAnsi="Times New Roman"/>
          <w:sz w:val="28"/>
          <w:szCs w:val="28"/>
          <w:u w:val="single"/>
        </w:rPr>
        <w:t>Правовые аспекты деятельности малого предприниматель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C2A">
        <w:rPr>
          <w:rFonts w:ascii="Times New Roman" w:eastAsiaTheme="minorEastAsia" w:hAnsi="Times New Roman"/>
          <w:sz w:val="28"/>
          <w:szCs w:val="28"/>
          <w:lang w:eastAsia="ru-RU"/>
        </w:rPr>
        <w:t>выбор организационно-правовой формы, регистрация бизнеса; кадровая политика в сфере предпринимательства.</w:t>
      </w:r>
    </w:p>
    <w:p w:rsidR="00A32C2A" w:rsidRDefault="007D3E31" w:rsidP="00A32C2A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D3E31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Налоги и финансовое планирование: </w:t>
      </w:r>
      <w:r w:rsidRPr="007D3E31">
        <w:rPr>
          <w:rFonts w:ascii="Times New Roman" w:eastAsiaTheme="minorEastAsia" w:hAnsi="Times New Roman"/>
          <w:sz w:val="28"/>
          <w:szCs w:val="28"/>
          <w:lang w:eastAsia="ru-RU"/>
        </w:rPr>
        <w:t>бухгалтерский учет в малом бизнесе; системы налогообложения малого бизнеса; производственный план; финансовое планирование.</w:t>
      </w:r>
    </w:p>
    <w:p w:rsidR="007D3E31" w:rsidRDefault="00010FC2" w:rsidP="00A32C2A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Маркетинг для начинающих предпринимателей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0FC2">
        <w:rPr>
          <w:rFonts w:ascii="Times New Roman" w:eastAsiaTheme="minorEastAsia" w:hAnsi="Times New Roman"/>
          <w:sz w:val="28"/>
          <w:szCs w:val="28"/>
          <w:lang w:eastAsia="ru-RU"/>
        </w:rPr>
        <w:t>целеполагание и миссия организации; SWOT-анализ; инструменты маркетинга; стратегия продвижения товаров на рыно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0FC2" w:rsidRDefault="00010FC2" w:rsidP="00010F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EDE" w:rsidRDefault="00010FC2" w:rsidP="00010F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53E">
        <w:rPr>
          <w:rFonts w:ascii="Times New Roman" w:hAnsi="Times New Roman"/>
          <w:b/>
          <w:sz w:val="28"/>
          <w:szCs w:val="28"/>
        </w:rPr>
        <w:t>Шаг 2</w:t>
      </w:r>
      <w:r>
        <w:rPr>
          <w:rFonts w:ascii="Times New Roman" w:hAnsi="Times New Roman"/>
          <w:sz w:val="28"/>
          <w:szCs w:val="28"/>
        </w:rPr>
        <w:t>. В установленное заранее время специалисты выезжают и организовывают день очного обучения.</w:t>
      </w:r>
      <w:r w:rsidR="005D753E">
        <w:rPr>
          <w:rFonts w:ascii="Times New Roman" w:hAnsi="Times New Roman"/>
          <w:sz w:val="28"/>
          <w:szCs w:val="28"/>
        </w:rPr>
        <w:t xml:space="preserve"> </w:t>
      </w:r>
    </w:p>
    <w:p w:rsidR="00010FC2" w:rsidRDefault="005D753E" w:rsidP="00010F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</w:t>
      </w:r>
      <w:r w:rsidR="00010FC2">
        <w:rPr>
          <w:rFonts w:ascii="Times New Roman" w:hAnsi="Times New Roman"/>
          <w:sz w:val="28"/>
          <w:szCs w:val="28"/>
        </w:rPr>
        <w:t xml:space="preserve"> обучения «на месте»:</w:t>
      </w:r>
    </w:p>
    <w:p w:rsidR="00010FC2" w:rsidRPr="00C63576" w:rsidRDefault="00010FC2" w:rsidP="00010FC2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576">
        <w:rPr>
          <w:rFonts w:ascii="Times New Roman" w:hAnsi="Times New Roman"/>
          <w:sz w:val="28"/>
          <w:szCs w:val="28"/>
        </w:rPr>
        <w:t xml:space="preserve">Финансовая поддержка субъектов малого и среднего предпринимательства (специалист ЦППМО) </w:t>
      </w:r>
    </w:p>
    <w:p w:rsidR="00010FC2" w:rsidRDefault="00010FC2" w:rsidP="00010FC2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ланирование: подробный разбор плана на основе полученных знаний из видеороликов. Разбор на основе бизнес-плана МРИБИ (специалист МТЦ).</w:t>
      </w:r>
      <w:r w:rsidR="000423F4">
        <w:rPr>
          <w:rFonts w:ascii="Times New Roman" w:hAnsi="Times New Roman"/>
          <w:sz w:val="28"/>
          <w:szCs w:val="28"/>
        </w:rPr>
        <w:t xml:space="preserve"> – 2 часа</w:t>
      </w:r>
    </w:p>
    <w:p w:rsidR="000423F4" w:rsidRDefault="000423F4" w:rsidP="000423F4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-ответ по полученной информации в индивидуальном порядке. - 30-50 минут</w:t>
      </w:r>
    </w:p>
    <w:p w:rsidR="00C63576" w:rsidRDefault="00C63576" w:rsidP="00C63576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3F4" w:rsidRDefault="000423F4" w:rsidP="00042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53E">
        <w:rPr>
          <w:rFonts w:ascii="Times New Roman" w:hAnsi="Times New Roman"/>
          <w:b/>
          <w:sz w:val="28"/>
          <w:szCs w:val="28"/>
        </w:rPr>
        <w:t>Шаг 3</w:t>
      </w:r>
      <w:r>
        <w:rPr>
          <w:rFonts w:ascii="Times New Roman" w:hAnsi="Times New Roman"/>
          <w:sz w:val="28"/>
          <w:szCs w:val="28"/>
        </w:rPr>
        <w:t>. В течение 3-</w:t>
      </w:r>
      <w:r w:rsidR="005D75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ней участники проходят онлайн тестирование по полученным знаниям. Тест имеет не только проверяющий, но и обучающий характер. По результатам теста при наборе </w:t>
      </w:r>
      <w:r w:rsidR="005D753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% баллов, участники получают сертификат о прохождении обучения.</w:t>
      </w:r>
    </w:p>
    <w:p w:rsidR="000423F4" w:rsidRDefault="000423F4" w:rsidP="00042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EA5" w:rsidRDefault="000423F4" w:rsidP="00042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53E">
        <w:rPr>
          <w:rFonts w:ascii="Times New Roman" w:hAnsi="Times New Roman"/>
          <w:b/>
          <w:sz w:val="28"/>
          <w:szCs w:val="28"/>
        </w:rPr>
        <w:t>Шаг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3F4">
        <w:rPr>
          <w:rFonts w:ascii="Times New Roman" w:hAnsi="Times New Roman"/>
          <w:sz w:val="28"/>
          <w:szCs w:val="28"/>
          <w:u w:val="single"/>
        </w:rPr>
        <w:t>Для тех, кто хочет написать реальный бизнес-план, а также участвовать в конкурсе на получение поддержки</w:t>
      </w:r>
      <w:r w:rsidR="005D753E">
        <w:rPr>
          <w:rFonts w:ascii="Times New Roman" w:hAnsi="Times New Roman"/>
          <w:sz w:val="28"/>
          <w:szCs w:val="28"/>
          <w:u w:val="single"/>
        </w:rPr>
        <w:t>\гранта</w:t>
      </w:r>
      <w:r w:rsidRPr="000423F4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23F4">
        <w:rPr>
          <w:rFonts w:ascii="Times New Roman" w:hAnsi="Times New Roman"/>
          <w:sz w:val="28"/>
          <w:szCs w:val="28"/>
        </w:rPr>
        <w:t>Участники высылают свои материалы специалисту</w:t>
      </w:r>
      <w:proofErr w:type="gramStart"/>
      <w:r w:rsidRPr="000423F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23F4">
        <w:rPr>
          <w:rFonts w:ascii="Times New Roman" w:hAnsi="Times New Roman"/>
          <w:sz w:val="28"/>
          <w:szCs w:val="28"/>
        </w:rPr>
        <w:t xml:space="preserve"> который </w:t>
      </w:r>
      <w:r w:rsidR="00C63576" w:rsidRPr="000423F4">
        <w:rPr>
          <w:rFonts w:ascii="Times New Roman" w:hAnsi="Times New Roman"/>
          <w:sz w:val="28"/>
          <w:szCs w:val="28"/>
        </w:rPr>
        <w:t>осм</w:t>
      </w:r>
      <w:r w:rsidR="00C63576">
        <w:rPr>
          <w:rFonts w:ascii="Times New Roman" w:hAnsi="Times New Roman"/>
          <w:sz w:val="28"/>
          <w:szCs w:val="28"/>
        </w:rPr>
        <w:t>атривает</w:t>
      </w:r>
      <w:r>
        <w:rPr>
          <w:rFonts w:ascii="Times New Roman" w:hAnsi="Times New Roman"/>
          <w:sz w:val="28"/>
          <w:szCs w:val="28"/>
        </w:rPr>
        <w:t xml:space="preserve"> планы и дает свои реко</w:t>
      </w:r>
      <w:r w:rsidR="005D753E">
        <w:rPr>
          <w:rFonts w:ascii="Times New Roman" w:hAnsi="Times New Roman"/>
          <w:sz w:val="28"/>
          <w:szCs w:val="28"/>
        </w:rPr>
        <w:t xml:space="preserve">мендации, пишет рецензию. </w:t>
      </w:r>
    </w:p>
    <w:p w:rsidR="001C0026" w:rsidRDefault="001C0026" w:rsidP="00042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026" w:rsidRDefault="001E0B25" w:rsidP="00042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урса, успешно прошедшие тестирование и получившие положительную рецензию по бизнес-плану, получают сертификат для дальнейшей защиты </w:t>
      </w:r>
    </w:p>
    <w:p w:rsidR="00091EA5" w:rsidRPr="000423F4" w:rsidRDefault="00091EA5" w:rsidP="003F3EDE">
      <w:pPr>
        <w:rPr>
          <w:rFonts w:ascii="Times New Roman" w:hAnsi="Times New Roman"/>
          <w:sz w:val="28"/>
          <w:szCs w:val="28"/>
        </w:rPr>
      </w:pPr>
    </w:p>
    <w:sectPr w:rsidR="00091EA5" w:rsidRPr="000423F4" w:rsidSect="001D2F92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977337"/>
    <w:multiLevelType w:val="hybridMultilevel"/>
    <w:tmpl w:val="4716880A"/>
    <w:lvl w:ilvl="0" w:tplc="F3C68D74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1E53528"/>
    <w:multiLevelType w:val="hybridMultilevel"/>
    <w:tmpl w:val="B7A4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7198E"/>
    <w:multiLevelType w:val="hybridMultilevel"/>
    <w:tmpl w:val="0BC4A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57F79"/>
    <w:multiLevelType w:val="hybridMultilevel"/>
    <w:tmpl w:val="C67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7406"/>
    <w:multiLevelType w:val="hybridMultilevel"/>
    <w:tmpl w:val="B894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53A7B"/>
    <w:multiLevelType w:val="hybridMultilevel"/>
    <w:tmpl w:val="1CF4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960E6"/>
    <w:multiLevelType w:val="hybridMultilevel"/>
    <w:tmpl w:val="5F604010"/>
    <w:lvl w:ilvl="0" w:tplc="4198F49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1586C"/>
    <w:multiLevelType w:val="hybridMultilevel"/>
    <w:tmpl w:val="08FCE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F7EAE"/>
    <w:multiLevelType w:val="hybridMultilevel"/>
    <w:tmpl w:val="3B2C7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D40A4"/>
    <w:multiLevelType w:val="hybridMultilevel"/>
    <w:tmpl w:val="81E6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4446B"/>
    <w:multiLevelType w:val="hybridMultilevel"/>
    <w:tmpl w:val="B1768A24"/>
    <w:lvl w:ilvl="0" w:tplc="FA9E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93CBC"/>
    <w:multiLevelType w:val="hybridMultilevel"/>
    <w:tmpl w:val="8972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C3786"/>
    <w:multiLevelType w:val="hybridMultilevel"/>
    <w:tmpl w:val="DC508E34"/>
    <w:lvl w:ilvl="0" w:tplc="CC0ED1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97691"/>
    <w:multiLevelType w:val="hybridMultilevel"/>
    <w:tmpl w:val="F7EA78AA"/>
    <w:lvl w:ilvl="0" w:tplc="A09AC5F2">
      <w:start w:val="1"/>
      <w:numFmt w:val="decimal"/>
      <w:lvlText w:val="%1."/>
      <w:lvlJc w:val="left"/>
      <w:pPr>
        <w:ind w:left="360" w:hanging="360"/>
      </w:pPr>
      <w:rPr>
        <w:rFonts w:cs="Trebuchet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42EB3"/>
    <w:multiLevelType w:val="hybridMultilevel"/>
    <w:tmpl w:val="808CFF16"/>
    <w:lvl w:ilvl="0" w:tplc="0DDC1A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47713"/>
    <w:multiLevelType w:val="hybridMultilevel"/>
    <w:tmpl w:val="C67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C7976"/>
    <w:multiLevelType w:val="hybridMultilevel"/>
    <w:tmpl w:val="79763DB8"/>
    <w:lvl w:ilvl="0" w:tplc="32BCE4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37061"/>
    <w:multiLevelType w:val="hybridMultilevel"/>
    <w:tmpl w:val="1122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70A44"/>
    <w:multiLevelType w:val="hybridMultilevel"/>
    <w:tmpl w:val="2C38D2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964FD"/>
    <w:multiLevelType w:val="hybridMultilevel"/>
    <w:tmpl w:val="CFCE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C3063"/>
    <w:multiLevelType w:val="hybridMultilevel"/>
    <w:tmpl w:val="C67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45E81"/>
    <w:multiLevelType w:val="hybridMultilevel"/>
    <w:tmpl w:val="7722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E67AF"/>
    <w:multiLevelType w:val="hybridMultilevel"/>
    <w:tmpl w:val="FA9E2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E076A"/>
    <w:multiLevelType w:val="hybridMultilevel"/>
    <w:tmpl w:val="24CA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D69F9"/>
    <w:multiLevelType w:val="hybridMultilevel"/>
    <w:tmpl w:val="A9B0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C4FC7"/>
    <w:multiLevelType w:val="hybridMultilevel"/>
    <w:tmpl w:val="70F4E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307DB"/>
    <w:multiLevelType w:val="hybridMultilevel"/>
    <w:tmpl w:val="FE0A8AE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12483"/>
    <w:multiLevelType w:val="hybridMultilevel"/>
    <w:tmpl w:val="B7746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0314D"/>
    <w:multiLevelType w:val="hybridMultilevel"/>
    <w:tmpl w:val="BAA4A898"/>
    <w:lvl w:ilvl="0" w:tplc="BE86CF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8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A67"/>
    <w:rsid w:val="00010FC2"/>
    <w:rsid w:val="000145E2"/>
    <w:rsid w:val="000423F4"/>
    <w:rsid w:val="00091EA5"/>
    <w:rsid w:val="000A66F6"/>
    <w:rsid w:val="000E3C14"/>
    <w:rsid w:val="000F4BD9"/>
    <w:rsid w:val="001058AD"/>
    <w:rsid w:val="001225BA"/>
    <w:rsid w:val="00131A8E"/>
    <w:rsid w:val="00154678"/>
    <w:rsid w:val="00157F12"/>
    <w:rsid w:val="00197246"/>
    <w:rsid w:val="001A3B67"/>
    <w:rsid w:val="001B7433"/>
    <w:rsid w:val="001C0026"/>
    <w:rsid w:val="001D2F92"/>
    <w:rsid w:val="001D44BD"/>
    <w:rsid w:val="001E0B25"/>
    <w:rsid w:val="001F04CC"/>
    <w:rsid w:val="002119BB"/>
    <w:rsid w:val="00232E29"/>
    <w:rsid w:val="00244056"/>
    <w:rsid w:val="00263A1F"/>
    <w:rsid w:val="002649FE"/>
    <w:rsid w:val="002845E9"/>
    <w:rsid w:val="00297455"/>
    <w:rsid w:val="002A13E5"/>
    <w:rsid w:val="002D39A2"/>
    <w:rsid w:val="002E1F0A"/>
    <w:rsid w:val="00361FE0"/>
    <w:rsid w:val="00387785"/>
    <w:rsid w:val="0039061A"/>
    <w:rsid w:val="003C0780"/>
    <w:rsid w:val="003F0496"/>
    <w:rsid w:val="003F3EDE"/>
    <w:rsid w:val="00401EB1"/>
    <w:rsid w:val="004423CC"/>
    <w:rsid w:val="0047694A"/>
    <w:rsid w:val="0048743A"/>
    <w:rsid w:val="0049184D"/>
    <w:rsid w:val="004A2D98"/>
    <w:rsid w:val="004A322E"/>
    <w:rsid w:val="004B5A52"/>
    <w:rsid w:val="005374E3"/>
    <w:rsid w:val="00541B54"/>
    <w:rsid w:val="00543799"/>
    <w:rsid w:val="00544424"/>
    <w:rsid w:val="0055469E"/>
    <w:rsid w:val="005D3287"/>
    <w:rsid w:val="005D64A0"/>
    <w:rsid w:val="005D753E"/>
    <w:rsid w:val="0060004D"/>
    <w:rsid w:val="00620929"/>
    <w:rsid w:val="00626AD8"/>
    <w:rsid w:val="006426D5"/>
    <w:rsid w:val="00654B44"/>
    <w:rsid w:val="00663FE0"/>
    <w:rsid w:val="0067001A"/>
    <w:rsid w:val="00681A37"/>
    <w:rsid w:val="006C23CE"/>
    <w:rsid w:val="006E53F0"/>
    <w:rsid w:val="00702C8B"/>
    <w:rsid w:val="00721673"/>
    <w:rsid w:val="00755D31"/>
    <w:rsid w:val="00770645"/>
    <w:rsid w:val="0078326D"/>
    <w:rsid w:val="007D3E31"/>
    <w:rsid w:val="007E3BB0"/>
    <w:rsid w:val="007E50FC"/>
    <w:rsid w:val="00815A67"/>
    <w:rsid w:val="008279EB"/>
    <w:rsid w:val="0084184E"/>
    <w:rsid w:val="008560F7"/>
    <w:rsid w:val="0087208F"/>
    <w:rsid w:val="00887E16"/>
    <w:rsid w:val="008A51EA"/>
    <w:rsid w:val="008C055B"/>
    <w:rsid w:val="008C7CF8"/>
    <w:rsid w:val="008D2BAE"/>
    <w:rsid w:val="009128F8"/>
    <w:rsid w:val="009532D4"/>
    <w:rsid w:val="009A5014"/>
    <w:rsid w:val="009C356E"/>
    <w:rsid w:val="009F3AAD"/>
    <w:rsid w:val="00A17BF1"/>
    <w:rsid w:val="00A22921"/>
    <w:rsid w:val="00A32C2A"/>
    <w:rsid w:val="00A379A7"/>
    <w:rsid w:val="00A71300"/>
    <w:rsid w:val="00A77BB7"/>
    <w:rsid w:val="00AB1771"/>
    <w:rsid w:val="00AC2ECE"/>
    <w:rsid w:val="00AD754F"/>
    <w:rsid w:val="00B10755"/>
    <w:rsid w:val="00B2409A"/>
    <w:rsid w:val="00B35ACD"/>
    <w:rsid w:val="00B4122B"/>
    <w:rsid w:val="00B46F49"/>
    <w:rsid w:val="00B50B63"/>
    <w:rsid w:val="00B57B1A"/>
    <w:rsid w:val="00B842CD"/>
    <w:rsid w:val="00B844BF"/>
    <w:rsid w:val="00B86873"/>
    <w:rsid w:val="00BA4734"/>
    <w:rsid w:val="00BE5A04"/>
    <w:rsid w:val="00BE62E3"/>
    <w:rsid w:val="00BF71C9"/>
    <w:rsid w:val="00C139DE"/>
    <w:rsid w:val="00C36E37"/>
    <w:rsid w:val="00C424FC"/>
    <w:rsid w:val="00C52E1A"/>
    <w:rsid w:val="00C63576"/>
    <w:rsid w:val="00CB15A3"/>
    <w:rsid w:val="00CB35D7"/>
    <w:rsid w:val="00CD4F3B"/>
    <w:rsid w:val="00CF03EC"/>
    <w:rsid w:val="00D10D94"/>
    <w:rsid w:val="00D12CE2"/>
    <w:rsid w:val="00D25EB4"/>
    <w:rsid w:val="00D67552"/>
    <w:rsid w:val="00D722BA"/>
    <w:rsid w:val="00D76C28"/>
    <w:rsid w:val="00D84C52"/>
    <w:rsid w:val="00DB0A2B"/>
    <w:rsid w:val="00DC322D"/>
    <w:rsid w:val="00DC6301"/>
    <w:rsid w:val="00DC6603"/>
    <w:rsid w:val="00E036DD"/>
    <w:rsid w:val="00E103C9"/>
    <w:rsid w:val="00E26FE1"/>
    <w:rsid w:val="00E304A8"/>
    <w:rsid w:val="00E44E9B"/>
    <w:rsid w:val="00EA05B5"/>
    <w:rsid w:val="00EA1685"/>
    <w:rsid w:val="00EA5233"/>
    <w:rsid w:val="00EC5759"/>
    <w:rsid w:val="00EC7A25"/>
    <w:rsid w:val="00EE5154"/>
    <w:rsid w:val="00F24F5D"/>
    <w:rsid w:val="00F30BBC"/>
    <w:rsid w:val="00F47773"/>
    <w:rsid w:val="00F549A5"/>
    <w:rsid w:val="00F7490F"/>
    <w:rsid w:val="00F75333"/>
    <w:rsid w:val="00F84C0D"/>
    <w:rsid w:val="00F862C6"/>
    <w:rsid w:val="00F873C6"/>
    <w:rsid w:val="00FA719D"/>
    <w:rsid w:val="00FB48F2"/>
    <w:rsid w:val="00FC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E9"/>
  </w:style>
  <w:style w:type="paragraph" w:styleId="2">
    <w:name w:val="heading 2"/>
    <w:basedOn w:val="a"/>
    <w:next w:val="a"/>
    <w:link w:val="20"/>
    <w:uiPriority w:val="9"/>
    <w:unhideWhenUsed/>
    <w:qFormat/>
    <w:rsid w:val="00815A6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A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List 2"/>
    <w:basedOn w:val="a"/>
    <w:unhideWhenUsed/>
    <w:rsid w:val="00815A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815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15A6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15A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15A6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815A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0E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rsid w:val="000E3C14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apple-style-span">
    <w:name w:val="apple-style-span"/>
    <w:basedOn w:val="a0"/>
    <w:rsid w:val="00DC322D"/>
  </w:style>
  <w:style w:type="paragraph" w:customStyle="1" w:styleId="text">
    <w:name w:val="text"/>
    <w:basedOn w:val="a"/>
    <w:rsid w:val="00B5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4">
    <w:name w:val="Font Style224"/>
    <w:basedOn w:val="a0"/>
    <w:rsid w:val="00B50B63"/>
    <w:rPr>
      <w:rFonts w:ascii="Trebuchet MS" w:hAnsi="Trebuchet MS" w:cs="Trebuchet MS" w:hint="default"/>
      <w:sz w:val="14"/>
      <w:szCs w:val="14"/>
    </w:rPr>
  </w:style>
  <w:style w:type="character" w:customStyle="1" w:styleId="FontStyle241">
    <w:name w:val="Font Style241"/>
    <w:basedOn w:val="a0"/>
    <w:rsid w:val="00B50B63"/>
    <w:rPr>
      <w:rFonts w:ascii="Trebuchet MS" w:hAnsi="Trebuchet MS" w:cs="Trebuchet MS" w:hint="default"/>
      <w:b/>
      <w:bCs/>
      <w:spacing w:val="-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4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E9B"/>
  </w:style>
  <w:style w:type="character" w:styleId="ab">
    <w:name w:val="Strong"/>
    <w:basedOn w:val="a0"/>
    <w:uiPriority w:val="22"/>
    <w:qFormat/>
    <w:rsid w:val="00543799"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rsid w:val="00D72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722BA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2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79EB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6C23CE"/>
    <w:rPr>
      <w:i/>
      <w:iCs/>
    </w:rPr>
  </w:style>
  <w:style w:type="character" w:customStyle="1" w:styleId="apple-converted-space">
    <w:name w:val="apple-converted-space"/>
    <w:basedOn w:val="a0"/>
    <w:rsid w:val="00BA4734"/>
  </w:style>
  <w:style w:type="character" w:styleId="af1">
    <w:name w:val="Hyperlink"/>
    <w:basedOn w:val="a0"/>
    <w:uiPriority w:val="99"/>
    <w:unhideWhenUsed/>
    <w:rsid w:val="00A17BF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3E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6;&#1072;&#1075;&#1079;&#1072;&#1096;&#1072;&#1075;&#1086;&#1084;51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59FD-0E0A-4082-A89C-A7E835EC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idkinaON</cp:lastModifiedBy>
  <cp:revision>2</cp:revision>
  <cp:lastPrinted>2021-04-07T06:43:00Z</cp:lastPrinted>
  <dcterms:created xsi:type="dcterms:W3CDTF">2021-04-09T07:56:00Z</dcterms:created>
  <dcterms:modified xsi:type="dcterms:W3CDTF">2021-04-09T07:56:00Z</dcterms:modified>
</cp:coreProperties>
</file>